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4DEAA" w14:textId="77777777" w:rsidR="00452F73" w:rsidRDefault="00452F73" w:rsidP="00452F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гласие на обработку персональных данных</w:t>
      </w:r>
    </w:p>
    <w:p w14:paraId="029ED496" w14:textId="77777777" w:rsidR="00452F73" w:rsidRDefault="00452F73" w:rsidP="00452F73">
      <w:pPr>
        <w:jc w:val="both"/>
        <w:rPr>
          <w:sz w:val="28"/>
          <w:szCs w:val="28"/>
        </w:rPr>
      </w:pPr>
    </w:p>
    <w:p w14:paraId="224E3425" w14:textId="77777777" w:rsidR="00452F73" w:rsidRDefault="00452F73" w:rsidP="00452F73">
      <w:pPr>
        <w:jc w:val="both"/>
        <w:rPr>
          <w:sz w:val="28"/>
          <w:szCs w:val="28"/>
        </w:rPr>
      </w:pPr>
      <w:r>
        <w:rPr>
          <w:sz w:val="28"/>
          <w:szCs w:val="28"/>
        </w:rPr>
        <w:t>г. Екатеринбург</w:t>
      </w:r>
      <w:r>
        <w:rPr>
          <w:sz w:val="28"/>
          <w:szCs w:val="28"/>
        </w:rPr>
        <w:tab/>
        <w:t xml:space="preserve">                                                  «____»__________20____г.</w:t>
      </w:r>
    </w:p>
    <w:p w14:paraId="2D332505" w14:textId="77777777" w:rsidR="00452F73" w:rsidRDefault="00452F73" w:rsidP="00452F73">
      <w:pPr>
        <w:jc w:val="both"/>
        <w:rPr>
          <w:sz w:val="28"/>
          <w:szCs w:val="28"/>
        </w:rPr>
      </w:pPr>
    </w:p>
    <w:p w14:paraId="29424300" w14:textId="77777777" w:rsidR="008527E1" w:rsidRDefault="008527E1" w:rsidP="00452F73">
      <w:pPr>
        <w:jc w:val="both"/>
        <w:rPr>
          <w:noProof/>
        </w:rPr>
      </w:pPr>
    </w:p>
    <w:p w14:paraId="0C48EF69" w14:textId="1ECDDD3F" w:rsidR="008527E1" w:rsidRDefault="008527E1" w:rsidP="00452F73">
      <w:pPr>
        <w:jc w:val="both"/>
        <w:rPr>
          <w:sz w:val="28"/>
          <w:szCs w:val="28"/>
        </w:rPr>
      </w:pPr>
    </w:p>
    <w:p w14:paraId="1A17A83C" w14:textId="78799CAB" w:rsidR="00FC1161" w:rsidRDefault="00452F73" w:rsidP="00453650">
      <w:pPr>
        <w:tabs>
          <w:tab w:val="left" w:leader="underscore" w:pos="3358"/>
          <w:tab w:val="left" w:leader="underscore" w:pos="7478"/>
        </w:tabs>
        <w:ind w:firstLine="709"/>
        <w:jc w:val="both"/>
        <w:rPr>
          <w:sz w:val="28"/>
          <w:szCs w:val="28"/>
        </w:rPr>
      </w:pPr>
      <w:r w:rsidRPr="00452F73">
        <w:rPr>
          <w:sz w:val="28"/>
          <w:szCs w:val="28"/>
        </w:rPr>
        <w:t xml:space="preserve">Я, </w:t>
      </w:r>
      <w:r w:rsidR="00FC1161">
        <w:rPr>
          <w:sz w:val="28"/>
          <w:szCs w:val="28"/>
        </w:rPr>
        <w:t>_____________________________________</w:t>
      </w:r>
      <w:r w:rsidRPr="00452F73">
        <w:rPr>
          <w:sz w:val="28"/>
          <w:szCs w:val="28"/>
        </w:rPr>
        <w:t xml:space="preserve">, проживающая по адресу </w:t>
      </w:r>
    </w:p>
    <w:p w14:paraId="668497B0" w14:textId="69E365B9" w:rsidR="00FC1161" w:rsidRPr="008908D8" w:rsidRDefault="00FC1161" w:rsidP="00FC1161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</w:t>
      </w:r>
      <w:r w:rsidRPr="008908D8">
        <w:rPr>
          <w:i/>
          <w:sz w:val="20"/>
          <w:szCs w:val="20"/>
        </w:rPr>
        <w:t>фамилия, имя, отчество соискателя полностью</w:t>
      </w:r>
    </w:p>
    <w:p w14:paraId="659526C1" w14:textId="6250C485" w:rsidR="00FC1161" w:rsidRDefault="00FC1161" w:rsidP="00FC1161">
      <w:pPr>
        <w:tabs>
          <w:tab w:val="left" w:leader="underscore" w:pos="3358"/>
          <w:tab w:val="left" w:leader="underscore" w:pos="7478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</w:t>
      </w:r>
      <w:r w:rsidR="00CD2DE6">
        <w:rPr>
          <w:sz w:val="28"/>
          <w:szCs w:val="28"/>
        </w:rPr>
        <w:t>___</w:t>
      </w:r>
      <w:r>
        <w:rPr>
          <w:sz w:val="28"/>
          <w:szCs w:val="28"/>
        </w:rPr>
        <w:t>________________</w:t>
      </w:r>
      <w:r w:rsidR="00452F73" w:rsidRPr="00452F73">
        <w:rPr>
          <w:sz w:val="28"/>
          <w:szCs w:val="28"/>
        </w:rPr>
        <w:t>,</w:t>
      </w:r>
      <w:r w:rsidR="00452F73">
        <w:rPr>
          <w:sz w:val="28"/>
          <w:szCs w:val="28"/>
        </w:rPr>
        <w:t xml:space="preserve"> </w:t>
      </w:r>
      <w:r w:rsidR="00452F73" w:rsidRPr="00452F73">
        <w:rPr>
          <w:sz w:val="28"/>
          <w:szCs w:val="28"/>
        </w:rPr>
        <w:t>паспорт сери</w:t>
      </w:r>
      <w:r w:rsidR="00452F73">
        <w:rPr>
          <w:sz w:val="28"/>
          <w:szCs w:val="28"/>
        </w:rPr>
        <w:t>я</w:t>
      </w:r>
      <w:r w:rsidR="00452F73" w:rsidRPr="00452F73">
        <w:rPr>
          <w:sz w:val="28"/>
          <w:szCs w:val="28"/>
        </w:rPr>
        <w:t xml:space="preserve"> </w:t>
      </w:r>
      <w:r>
        <w:rPr>
          <w:sz w:val="28"/>
          <w:szCs w:val="28"/>
        </w:rPr>
        <w:t>______</w:t>
      </w:r>
      <w:r w:rsidR="00452F73" w:rsidRPr="00452F73">
        <w:rPr>
          <w:sz w:val="28"/>
          <w:szCs w:val="28"/>
        </w:rPr>
        <w:t xml:space="preserve"> номер </w:t>
      </w:r>
    </w:p>
    <w:p w14:paraId="65CD68EC" w14:textId="648F2A88" w:rsidR="00FC1161" w:rsidRPr="00CD2DE6" w:rsidRDefault="00CD2DE6" w:rsidP="00FC1161">
      <w:pPr>
        <w:tabs>
          <w:tab w:val="left" w:leader="underscore" w:pos="3358"/>
          <w:tab w:val="left" w:leader="underscore" w:pos="7478"/>
        </w:tabs>
        <w:jc w:val="both"/>
        <w:rPr>
          <w:i/>
          <w:iCs/>
          <w:sz w:val="20"/>
          <w:szCs w:val="20"/>
        </w:rPr>
      </w:pPr>
      <w:r w:rsidRPr="00CD2DE6">
        <w:rPr>
          <w:i/>
          <w:iCs/>
          <w:sz w:val="20"/>
          <w:szCs w:val="20"/>
        </w:rPr>
        <w:t xml:space="preserve">                                         </w:t>
      </w:r>
      <w:r w:rsidR="00FC1161" w:rsidRPr="00CD2DE6">
        <w:rPr>
          <w:i/>
          <w:iCs/>
          <w:sz w:val="20"/>
          <w:szCs w:val="20"/>
        </w:rPr>
        <w:t xml:space="preserve">индекс, </w:t>
      </w:r>
      <w:r w:rsidRPr="00CD2DE6">
        <w:rPr>
          <w:i/>
          <w:iCs/>
          <w:sz w:val="20"/>
          <w:szCs w:val="20"/>
        </w:rPr>
        <w:t>адрес</w:t>
      </w:r>
    </w:p>
    <w:p w14:paraId="61E60034" w14:textId="77777777" w:rsidR="00CD2DE6" w:rsidRDefault="00FC1161" w:rsidP="00FC1161">
      <w:pPr>
        <w:tabs>
          <w:tab w:val="left" w:leader="underscore" w:pos="3358"/>
          <w:tab w:val="left" w:leader="underscore" w:pos="7478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</w:t>
      </w:r>
      <w:r w:rsidR="00452F73">
        <w:rPr>
          <w:sz w:val="28"/>
          <w:szCs w:val="28"/>
        </w:rPr>
        <w:t xml:space="preserve"> </w:t>
      </w:r>
      <w:r w:rsidR="00452F73" w:rsidRPr="00452F73">
        <w:rPr>
          <w:sz w:val="28"/>
          <w:szCs w:val="28"/>
        </w:rPr>
        <w:t xml:space="preserve">выдан </w:t>
      </w:r>
      <w:r>
        <w:rPr>
          <w:sz w:val="28"/>
          <w:szCs w:val="28"/>
        </w:rPr>
        <w:t>___________________________ «___»________</w:t>
      </w:r>
      <w:r w:rsidR="00452F73" w:rsidRPr="00452F73">
        <w:rPr>
          <w:sz w:val="28"/>
          <w:szCs w:val="28"/>
        </w:rPr>
        <w:t xml:space="preserve"> </w:t>
      </w:r>
      <w:r>
        <w:rPr>
          <w:sz w:val="28"/>
          <w:szCs w:val="28"/>
        </w:rPr>
        <w:t>______</w:t>
      </w:r>
      <w:r w:rsidR="00452F73" w:rsidRPr="00452F73">
        <w:rPr>
          <w:sz w:val="28"/>
          <w:szCs w:val="28"/>
        </w:rPr>
        <w:t xml:space="preserve"> г.,  </w:t>
      </w:r>
    </w:p>
    <w:p w14:paraId="317BDEBB" w14:textId="521B9371" w:rsidR="00CD2DE6" w:rsidRPr="00CD2DE6" w:rsidRDefault="00CD2DE6" w:rsidP="00FC1161">
      <w:pPr>
        <w:tabs>
          <w:tab w:val="left" w:leader="underscore" w:pos="3358"/>
          <w:tab w:val="left" w:leader="underscore" w:pos="7478"/>
        </w:tabs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кем выдан</w:t>
      </w:r>
      <w:r w:rsidR="00C718FE">
        <w:rPr>
          <w:i/>
          <w:iCs/>
          <w:sz w:val="20"/>
          <w:szCs w:val="20"/>
        </w:rPr>
        <w:t xml:space="preserve">                                                   дата выдачи</w:t>
      </w:r>
    </w:p>
    <w:p w14:paraId="76D913A5" w14:textId="4FA2BEBB" w:rsidR="00453650" w:rsidRDefault="00452F73" w:rsidP="00FC1161">
      <w:pPr>
        <w:tabs>
          <w:tab w:val="left" w:leader="underscore" w:pos="3358"/>
          <w:tab w:val="left" w:leader="underscore" w:pos="7478"/>
        </w:tabs>
        <w:jc w:val="both"/>
        <w:rPr>
          <w:sz w:val="28"/>
          <w:szCs w:val="28"/>
        </w:rPr>
      </w:pPr>
      <w:r w:rsidRPr="00452F73">
        <w:rPr>
          <w:sz w:val="28"/>
          <w:szCs w:val="28"/>
        </w:rPr>
        <w:t>в соответствии с Федеральным законом «О персо</w:t>
      </w:r>
      <w:r>
        <w:rPr>
          <w:sz w:val="28"/>
          <w:szCs w:val="28"/>
        </w:rPr>
        <w:t xml:space="preserve">нальных данных» №152-ФЗ от 27.07.2006 г. даю согласие </w:t>
      </w:r>
      <w:r w:rsidR="00453650">
        <w:rPr>
          <w:sz w:val="28"/>
          <w:szCs w:val="28"/>
        </w:rPr>
        <w:t xml:space="preserve">оператору </w:t>
      </w:r>
      <w:r>
        <w:rPr>
          <w:sz w:val="28"/>
          <w:szCs w:val="28"/>
        </w:rPr>
        <w:t>Министерств</w:t>
      </w:r>
      <w:r w:rsidR="00453650">
        <w:rPr>
          <w:sz w:val="28"/>
          <w:szCs w:val="28"/>
        </w:rPr>
        <w:t>а</w:t>
      </w:r>
      <w:r>
        <w:rPr>
          <w:sz w:val="28"/>
          <w:szCs w:val="28"/>
        </w:rPr>
        <w:t xml:space="preserve"> науки </w:t>
      </w:r>
      <w:r w:rsidR="004A3553">
        <w:rPr>
          <w:sz w:val="28"/>
          <w:szCs w:val="28"/>
        </w:rPr>
        <w:t xml:space="preserve">и высшего образования </w:t>
      </w:r>
      <w:r>
        <w:rPr>
          <w:sz w:val="28"/>
          <w:szCs w:val="28"/>
        </w:rPr>
        <w:t xml:space="preserve">Российской Федерации </w:t>
      </w:r>
      <w:r w:rsidR="008527E1">
        <w:rPr>
          <w:sz w:val="28"/>
          <w:szCs w:val="28"/>
        </w:rPr>
        <w:t>(</w:t>
      </w:r>
      <w:r>
        <w:rPr>
          <w:sz w:val="28"/>
          <w:szCs w:val="28"/>
        </w:rPr>
        <w:t>г. Москва</w:t>
      </w:r>
      <w:r w:rsidR="008527E1">
        <w:rPr>
          <w:sz w:val="28"/>
          <w:szCs w:val="28"/>
        </w:rPr>
        <w:t>)</w:t>
      </w:r>
      <w:r w:rsidRPr="00C4747C">
        <w:rPr>
          <w:sz w:val="28"/>
          <w:szCs w:val="28"/>
        </w:rPr>
        <w:t xml:space="preserve"> </w:t>
      </w:r>
      <w:r w:rsidR="00453650">
        <w:rPr>
          <w:sz w:val="28"/>
          <w:szCs w:val="28"/>
        </w:rPr>
        <w:t xml:space="preserve">на действия с персональными данными, содержащихся в аттестационных документах с целью исполнения полномочий Министерства науки и высшего образования Российской Федерации по предоставлению государственной услуги по присвоению ученого звания на срок, установленный нормативно-правовыми актами Российской Федерации. </w:t>
      </w:r>
    </w:p>
    <w:p w14:paraId="4458F823" w14:textId="5B69AB8E" w:rsidR="00453650" w:rsidRDefault="00453650" w:rsidP="00453650">
      <w:pPr>
        <w:tabs>
          <w:tab w:val="left" w:leader="underscore" w:pos="3358"/>
          <w:tab w:val="left" w:leader="underscore" w:pos="747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действий с персональными данными, на совершение которых даю согласие:</w:t>
      </w:r>
    </w:p>
    <w:p w14:paraId="6EB5C460" w14:textId="77777777" w:rsidR="004D4629" w:rsidRDefault="00453650" w:rsidP="004D4629">
      <w:pPr>
        <w:tabs>
          <w:tab w:val="left" w:leader="underscore" w:pos="3358"/>
          <w:tab w:val="left" w:leader="underscore" w:pos="747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щее описание используемых оператором способов обработки персональных данных;</w:t>
      </w:r>
    </w:p>
    <w:p w14:paraId="4DDEBD5A" w14:textId="1482885B" w:rsidR="004D4629" w:rsidRDefault="00453650" w:rsidP="004D4629">
      <w:pPr>
        <w:tabs>
          <w:tab w:val="left" w:leader="underscore" w:pos="3358"/>
          <w:tab w:val="left" w:leader="underscore" w:pos="747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любое действие или </w:t>
      </w:r>
      <w:r w:rsidR="00452F73">
        <w:rPr>
          <w:sz w:val="28"/>
          <w:szCs w:val="28"/>
        </w:rPr>
        <w:t>совокупность действий с использованием средств автоматизации или без использования таких средств, включая обмен (прием и передачу), сбор, запись, систематизацию, накопление, хранение, уточнение, извлечение, использование, передачу, уничтожение, создание информационных систем персональных данных</w:t>
      </w:r>
      <w:r w:rsidR="004D4629">
        <w:rPr>
          <w:sz w:val="28"/>
          <w:szCs w:val="28"/>
        </w:rPr>
        <w:t>.</w:t>
      </w:r>
    </w:p>
    <w:p w14:paraId="73F0874D" w14:textId="77777777" w:rsidR="004D4629" w:rsidRDefault="004D4629" w:rsidP="00452F73">
      <w:pPr>
        <w:jc w:val="both"/>
        <w:rPr>
          <w:sz w:val="28"/>
          <w:szCs w:val="28"/>
        </w:rPr>
      </w:pPr>
    </w:p>
    <w:p w14:paraId="6C15B00F" w14:textId="77777777" w:rsidR="004D4629" w:rsidRDefault="004D4629" w:rsidP="00452F73">
      <w:pPr>
        <w:jc w:val="both"/>
        <w:rPr>
          <w:sz w:val="28"/>
          <w:szCs w:val="28"/>
        </w:rPr>
      </w:pPr>
    </w:p>
    <w:p w14:paraId="68389DFF" w14:textId="77777777" w:rsidR="00FC1161" w:rsidRDefault="00FC1161" w:rsidP="00FC1161">
      <w:r>
        <w:rPr>
          <w:sz w:val="28"/>
          <w:szCs w:val="28"/>
        </w:rPr>
        <w:t xml:space="preserve">Соискатель ученого звания ____________________            ________________ </w:t>
      </w:r>
    </w:p>
    <w:p w14:paraId="5F121CC5" w14:textId="2EA7558D" w:rsidR="00FC1161" w:rsidRPr="00C718FE" w:rsidRDefault="00FC1161" w:rsidP="00FC1161">
      <w:pPr>
        <w:rPr>
          <w:i/>
          <w:iCs/>
          <w:sz w:val="18"/>
          <w:szCs w:val="18"/>
        </w:rPr>
      </w:pPr>
      <w:r w:rsidRPr="00C718FE">
        <w:rPr>
          <w:i/>
          <w:iCs/>
          <w:sz w:val="18"/>
          <w:szCs w:val="18"/>
        </w:rPr>
        <w:t xml:space="preserve">                                                                                              подпись                                                  инициалы, фамилия</w:t>
      </w:r>
    </w:p>
    <w:p w14:paraId="7191EB69" w14:textId="77777777" w:rsidR="00497075" w:rsidRDefault="00497075" w:rsidP="0052496C">
      <w:pPr>
        <w:jc w:val="both"/>
        <w:rPr>
          <w:sz w:val="28"/>
          <w:szCs w:val="28"/>
        </w:rPr>
      </w:pPr>
    </w:p>
    <w:p w14:paraId="769AA292" w14:textId="77777777" w:rsidR="00C51118" w:rsidRDefault="00C51118" w:rsidP="00B34DC6">
      <w:pPr>
        <w:tabs>
          <w:tab w:val="left" w:pos="340"/>
          <w:tab w:val="left" w:pos="709"/>
          <w:tab w:val="left" w:pos="3969"/>
        </w:tabs>
        <w:jc w:val="center"/>
        <w:outlineLvl w:val="0"/>
        <w:rPr>
          <w:b/>
          <w:i/>
        </w:rPr>
      </w:pPr>
    </w:p>
    <w:p w14:paraId="255BC236" w14:textId="77777777" w:rsidR="00C51118" w:rsidRDefault="00C51118" w:rsidP="00B34DC6">
      <w:pPr>
        <w:tabs>
          <w:tab w:val="left" w:pos="340"/>
          <w:tab w:val="left" w:pos="709"/>
          <w:tab w:val="left" w:pos="3969"/>
        </w:tabs>
        <w:jc w:val="center"/>
        <w:outlineLvl w:val="0"/>
        <w:rPr>
          <w:b/>
          <w:i/>
        </w:rPr>
      </w:pPr>
    </w:p>
    <w:p w14:paraId="4C365F2B" w14:textId="77777777" w:rsidR="00C51118" w:rsidRDefault="00C51118" w:rsidP="00B34DC6">
      <w:pPr>
        <w:tabs>
          <w:tab w:val="left" w:pos="340"/>
          <w:tab w:val="left" w:pos="709"/>
          <w:tab w:val="left" w:pos="3969"/>
        </w:tabs>
        <w:jc w:val="center"/>
        <w:outlineLvl w:val="0"/>
        <w:rPr>
          <w:b/>
          <w:i/>
        </w:rPr>
      </w:pPr>
    </w:p>
    <w:p w14:paraId="5CEDCE62" w14:textId="77777777" w:rsidR="006D6E49" w:rsidRDefault="006D6E49" w:rsidP="00B34DC6">
      <w:pPr>
        <w:tabs>
          <w:tab w:val="left" w:pos="340"/>
          <w:tab w:val="left" w:pos="709"/>
          <w:tab w:val="left" w:pos="3969"/>
        </w:tabs>
        <w:jc w:val="center"/>
        <w:outlineLvl w:val="0"/>
        <w:rPr>
          <w:i/>
        </w:rPr>
      </w:pPr>
    </w:p>
    <w:p w14:paraId="2A1376AC" w14:textId="77777777" w:rsidR="00D653C9" w:rsidRDefault="00D653C9" w:rsidP="00B34DC6">
      <w:pPr>
        <w:tabs>
          <w:tab w:val="left" w:pos="340"/>
          <w:tab w:val="left" w:pos="709"/>
          <w:tab w:val="left" w:pos="3969"/>
        </w:tabs>
        <w:jc w:val="center"/>
        <w:outlineLvl w:val="0"/>
        <w:rPr>
          <w:i/>
        </w:rPr>
      </w:pPr>
    </w:p>
    <w:p w14:paraId="47BC5BA2" w14:textId="77777777" w:rsidR="00D653C9" w:rsidRDefault="00D653C9" w:rsidP="00B34DC6">
      <w:pPr>
        <w:tabs>
          <w:tab w:val="left" w:pos="340"/>
          <w:tab w:val="left" w:pos="709"/>
          <w:tab w:val="left" w:pos="3969"/>
        </w:tabs>
        <w:jc w:val="center"/>
        <w:outlineLvl w:val="0"/>
        <w:rPr>
          <w:i/>
        </w:rPr>
      </w:pPr>
    </w:p>
    <w:p w14:paraId="201423B4" w14:textId="77777777" w:rsidR="00F71FD0" w:rsidRDefault="00F71FD0" w:rsidP="00B34DC6">
      <w:pPr>
        <w:tabs>
          <w:tab w:val="left" w:pos="340"/>
          <w:tab w:val="left" w:pos="709"/>
          <w:tab w:val="left" w:pos="3969"/>
        </w:tabs>
        <w:jc w:val="center"/>
        <w:outlineLvl w:val="0"/>
        <w:rPr>
          <w:i/>
        </w:rPr>
      </w:pPr>
    </w:p>
    <w:p w14:paraId="3FAA7FAA" w14:textId="77777777" w:rsidR="006D6E49" w:rsidRDefault="006D6E49" w:rsidP="00B34DC6">
      <w:pPr>
        <w:tabs>
          <w:tab w:val="left" w:pos="340"/>
          <w:tab w:val="left" w:pos="709"/>
          <w:tab w:val="left" w:pos="3969"/>
        </w:tabs>
        <w:jc w:val="center"/>
        <w:outlineLvl w:val="0"/>
        <w:rPr>
          <w:i/>
        </w:rPr>
      </w:pPr>
    </w:p>
    <w:p w14:paraId="0AF07D58" w14:textId="77777777" w:rsidR="00C51118" w:rsidRPr="00C51118" w:rsidRDefault="00C51118" w:rsidP="00C51118">
      <w:pPr>
        <w:spacing w:line="204" w:lineRule="auto"/>
        <w:jc w:val="both"/>
      </w:pPr>
      <w:r w:rsidRPr="00C51118">
        <w:rPr>
          <w:sz w:val="28"/>
          <w:szCs w:val="28"/>
        </w:rPr>
        <w:t xml:space="preserve">       </w:t>
      </w:r>
    </w:p>
    <w:sectPr w:rsidR="00C51118" w:rsidRPr="00C51118" w:rsidSect="00453650">
      <w:headerReference w:type="even" r:id="rId8"/>
      <w:head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53C27" w14:textId="77777777" w:rsidR="00DB3DE0" w:rsidRDefault="00DB3DE0">
      <w:r>
        <w:separator/>
      </w:r>
    </w:p>
  </w:endnote>
  <w:endnote w:type="continuationSeparator" w:id="0">
    <w:p w14:paraId="69141C6F" w14:textId="77777777" w:rsidR="00DB3DE0" w:rsidRDefault="00DB3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B699A" w14:textId="77777777" w:rsidR="00DB3DE0" w:rsidRDefault="00DB3DE0">
      <w:r>
        <w:separator/>
      </w:r>
    </w:p>
  </w:footnote>
  <w:footnote w:type="continuationSeparator" w:id="0">
    <w:p w14:paraId="2B2EB2DD" w14:textId="77777777" w:rsidR="00DB3DE0" w:rsidRDefault="00DB3D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FAF6A" w14:textId="77777777" w:rsidR="008556D5" w:rsidRDefault="00E10A5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556D5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26921F0" w14:textId="77777777" w:rsidR="008556D5" w:rsidRDefault="008556D5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0E503" w14:textId="77777777" w:rsidR="008556D5" w:rsidRDefault="008556D5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66BE"/>
    <w:multiLevelType w:val="hybridMultilevel"/>
    <w:tmpl w:val="051C83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4B4193"/>
    <w:multiLevelType w:val="hybridMultilevel"/>
    <w:tmpl w:val="CF8474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5C5254"/>
    <w:multiLevelType w:val="hybridMultilevel"/>
    <w:tmpl w:val="3F6C74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E07A7A"/>
    <w:multiLevelType w:val="hybridMultilevel"/>
    <w:tmpl w:val="D14847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5D1C0C"/>
    <w:multiLevelType w:val="hybridMultilevel"/>
    <w:tmpl w:val="6AFA9A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96467E"/>
    <w:multiLevelType w:val="hybridMultilevel"/>
    <w:tmpl w:val="AECA1140"/>
    <w:lvl w:ilvl="0" w:tplc="3A623E6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E7654C"/>
    <w:multiLevelType w:val="hybridMultilevel"/>
    <w:tmpl w:val="DD26B9B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A62CD5"/>
    <w:multiLevelType w:val="hybridMultilevel"/>
    <w:tmpl w:val="78FCCF46"/>
    <w:lvl w:ilvl="0" w:tplc="041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 w15:restartNumberingAfterBreak="0">
    <w:nsid w:val="359F62D1"/>
    <w:multiLevelType w:val="hybridMultilevel"/>
    <w:tmpl w:val="732E2FA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330408"/>
    <w:multiLevelType w:val="hybridMultilevel"/>
    <w:tmpl w:val="46CC7792"/>
    <w:lvl w:ilvl="0" w:tplc="F0CC679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2E297C"/>
    <w:multiLevelType w:val="hybridMultilevel"/>
    <w:tmpl w:val="6F8CCE1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B86DCD"/>
    <w:multiLevelType w:val="hybridMultilevel"/>
    <w:tmpl w:val="A9ACB224"/>
    <w:lvl w:ilvl="0" w:tplc="8FBED7A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61A26F9"/>
    <w:multiLevelType w:val="hybridMultilevel"/>
    <w:tmpl w:val="89003D12"/>
    <w:lvl w:ilvl="0" w:tplc="0419000F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4AC51C88"/>
    <w:multiLevelType w:val="hybridMultilevel"/>
    <w:tmpl w:val="8820C912"/>
    <w:lvl w:ilvl="0" w:tplc="0419000F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2F629C"/>
    <w:multiLevelType w:val="hybridMultilevel"/>
    <w:tmpl w:val="36BE86BC"/>
    <w:lvl w:ilvl="0" w:tplc="A822A8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6E67A8"/>
    <w:multiLevelType w:val="hybridMultilevel"/>
    <w:tmpl w:val="BEEE244E"/>
    <w:lvl w:ilvl="0" w:tplc="97BC98BA">
      <w:start w:val="10"/>
      <w:numFmt w:val="decimal"/>
      <w:lvlText w:val="%1."/>
      <w:lvlJc w:val="left"/>
      <w:pPr>
        <w:tabs>
          <w:tab w:val="num" w:pos="705"/>
        </w:tabs>
        <w:ind w:left="705" w:hanging="48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6" w15:restartNumberingAfterBreak="0">
    <w:nsid w:val="64642674"/>
    <w:multiLevelType w:val="hybridMultilevel"/>
    <w:tmpl w:val="6200F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F845CF"/>
    <w:multiLevelType w:val="hybridMultilevel"/>
    <w:tmpl w:val="9E0248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EF1674A"/>
    <w:multiLevelType w:val="hybridMultilevel"/>
    <w:tmpl w:val="827EB85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8023078"/>
    <w:multiLevelType w:val="hybridMultilevel"/>
    <w:tmpl w:val="3F309D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ACF260D"/>
    <w:multiLevelType w:val="hybridMultilevel"/>
    <w:tmpl w:val="8F18FF24"/>
    <w:lvl w:ilvl="0" w:tplc="96A0ECA2">
      <w:start w:val="2"/>
      <w:numFmt w:val="decimal"/>
      <w:lvlText w:val="%1."/>
      <w:lvlJc w:val="left"/>
      <w:pPr>
        <w:tabs>
          <w:tab w:val="num" w:pos="2205"/>
        </w:tabs>
        <w:ind w:left="22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B442542"/>
    <w:multiLevelType w:val="hybridMultilevel"/>
    <w:tmpl w:val="60307E2A"/>
    <w:lvl w:ilvl="0" w:tplc="8D0450A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EC76CD8"/>
    <w:multiLevelType w:val="hybridMultilevel"/>
    <w:tmpl w:val="B79AFDC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3"/>
  </w:num>
  <w:num w:numId="7">
    <w:abstractNumId w:val="13"/>
  </w:num>
  <w:num w:numId="8">
    <w:abstractNumId w:val="4"/>
  </w:num>
  <w:num w:numId="9">
    <w:abstractNumId w:val="19"/>
  </w:num>
  <w:num w:numId="10">
    <w:abstractNumId w:val="14"/>
  </w:num>
  <w:num w:numId="11">
    <w:abstractNumId w:val="8"/>
  </w:num>
  <w:num w:numId="12">
    <w:abstractNumId w:val="22"/>
  </w:num>
  <w:num w:numId="13">
    <w:abstractNumId w:val="18"/>
  </w:num>
  <w:num w:numId="14">
    <w:abstractNumId w:val="17"/>
  </w:num>
  <w:num w:numId="15">
    <w:abstractNumId w:val="15"/>
  </w:num>
  <w:num w:numId="16">
    <w:abstractNumId w:val="0"/>
  </w:num>
  <w:num w:numId="17">
    <w:abstractNumId w:val="21"/>
  </w:num>
  <w:num w:numId="18">
    <w:abstractNumId w:val="9"/>
  </w:num>
  <w:num w:numId="19">
    <w:abstractNumId w:val="11"/>
  </w:num>
  <w:num w:numId="20">
    <w:abstractNumId w:val="5"/>
  </w:num>
  <w:num w:numId="21">
    <w:abstractNumId w:val="7"/>
  </w:num>
  <w:num w:numId="22">
    <w:abstractNumId w:val="12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464"/>
    <w:rsid w:val="00003C28"/>
    <w:rsid w:val="00003FBD"/>
    <w:rsid w:val="00011ACE"/>
    <w:rsid w:val="00020B42"/>
    <w:rsid w:val="0002151D"/>
    <w:rsid w:val="00023694"/>
    <w:rsid w:val="00025FC4"/>
    <w:rsid w:val="00026065"/>
    <w:rsid w:val="00035731"/>
    <w:rsid w:val="0003606E"/>
    <w:rsid w:val="0003687A"/>
    <w:rsid w:val="00047ACD"/>
    <w:rsid w:val="000526A3"/>
    <w:rsid w:val="00060031"/>
    <w:rsid w:val="000637BC"/>
    <w:rsid w:val="00064301"/>
    <w:rsid w:val="00065545"/>
    <w:rsid w:val="000715D3"/>
    <w:rsid w:val="000751E3"/>
    <w:rsid w:val="00082158"/>
    <w:rsid w:val="00082E19"/>
    <w:rsid w:val="00083F15"/>
    <w:rsid w:val="00084AF7"/>
    <w:rsid w:val="00087124"/>
    <w:rsid w:val="0009143D"/>
    <w:rsid w:val="00094F03"/>
    <w:rsid w:val="000A0C9B"/>
    <w:rsid w:val="000A2536"/>
    <w:rsid w:val="000A705C"/>
    <w:rsid w:val="000A755A"/>
    <w:rsid w:val="000B3380"/>
    <w:rsid w:val="000B44AB"/>
    <w:rsid w:val="000B56AE"/>
    <w:rsid w:val="000B6D40"/>
    <w:rsid w:val="000C1C32"/>
    <w:rsid w:val="000C41A6"/>
    <w:rsid w:val="000C7FB5"/>
    <w:rsid w:val="000D1381"/>
    <w:rsid w:val="000D162B"/>
    <w:rsid w:val="000D1DD2"/>
    <w:rsid w:val="000D49FD"/>
    <w:rsid w:val="000D5F1A"/>
    <w:rsid w:val="000E000B"/>
    <w:rsid w:val="000E0236"/>
    <w:rsid w:val="000E25A3"/>
    <w:rsid w:val="000E269C"/>
    <w:rsid w:val="000E6ADB"/>
    <w:rsid w:val="000F1327"/>
    <w:rsid w:val="000F18D4"/>
    <w:rsid w:val="00103F39"/>
    <w:rsid w:val="00105292"/>
    <w:rsid w:val="00105B98"/>
    <w:rsid w:val="001067B4"/>
    <w:rsid w:val="00107F5A"/>
    <w:rsid w:val="00110C38"/>
    <w:rsid w:val="00115713"/>
    <w:rsid w:val="00115887"/>
    <w:rsid w:val="00116ECA"/>
    <w:rsid w:val="00122F22"/>
    <w:rsid w:val="00122FBF"/>
    <w:rsid w:val="00123C11"/>
    <w:rsid w:val="00125A23"/>
    <w:rsid w:val="00127060"/>
    <w:rsid w:val="00127427"/>
    <w:rsid w:val="00130464"/>
    <w:rsid w:val="0013216F"/>
    <w:rsid w:val="00135623"/>
    <w:rsid w:val="00136394"/>
    <w:rsid w:val="00140E44"/>
    <w:rsid w:val="001431AA"/>
    <w:rsid w:val="001442B5"/>
    <w:rsid w:val="00147FCE"/>
    <w:rsid w:val="00150963"/>
    <w:rsid w:val="00150E7E"/>
    <w:rsid w:val="001513AD"/>
    <w:rsid w:val="001517F5"/>
    <w:rsid w:val="001568B8"/>
    <w:rsid w:val="00157527"/>
    <w:rsid w:val="00160299"/>
    <w:rsid w:val="0016049A"/>
    <w:rsid w:val="0016101F"/>
    <w:rsid w:val="00170567"/>
    <w:rsid w:val="001711BC"/>
    <w:rsid w:val="00175E9D"/>
    <w:rsid w:val="00180993"/>
    <w:rsid w:val="001822FD"/>
    <w:rsid w:val="0018307D"/>
    <w:rsid w:val="00185296"/>
    <w:rsid w:val="00187EBD"/>
    <w:rsid w:val="001928B9"/>
    <w:rsid w:val="00192A73"/>
    <w:rsid w:val="00192ECF"/>
    <w:rsid w:val="001A0274"/>
    <w:rsid w:val="001A0ED5"/>
    <w:rsid w:val="001A2E73"/>
    <w:rsid w:val="001A3B6B"/>
    <w:rsid w:val="001A5CB3"/>
    <w:rsid w:val="001A5E6A"/>
    <w:rsid w:val="001B121D"/>
    <w:rsid w:val="001B156E"/>
    <w:rsid w:val="001B5D14"/>
    <w:rsid w:val="001B6692"/>
    <w:rsid w:val="001B6CAF"/>
    <w:rsid w:val="001B6D16"/>
    <w:rsid w:val="001C469E"/>
    <w:rsid w:val="001D106D"/>
    <w:rsid w:val="001D3B94"/>
    <w:rsid w:val="001D40FF"/>
    <w:rsid w:val="001D475F"/>
    <w:rsid w:val="001D5B09"/>
    <w:rsid w:val="001D6E6A"/>
    <w:rsid w:val="001D7B7C"/>
    <w:rsid w:val="001E5868"/>
    <w:rsid w:val="001E7845"/>
    <w:rsid w:val="001F04F0"/>
    <w:rsid w:val="001F166B"/>
    <w:rsid w:val="001F201C"/>
    <w:rsid w:val="00200818"/>
    <w:rsid w:val="002014D8"/>
    <w:rsid w:val="0020577C"/>
    <w:rsid w:val="002075A4"/>
    <w:rsid w:val="00211C10"/>
    <w:rsid w:val="00212307"/>
    <w:rsid w:val="00212548"/>
    <w:rsid w:val="002139C9"/>
    <w:rsid w:val="002144DA"/>
    <w:rsid w:val="0021521F"/>
    <w:rsid w:val="00216E20"/>
    <w:rsid w:val="0022081C"/>
    <w:rsid w:val="002209DF"/>
    <w:rsid w:val="00226DE4"/>
    <w:rsid w:val="00232A1D"/>
    <w:rsid w:val="002349E2"/>
    <w:rsid w:val="0023584A"/>
    <w:rsid w:val="00237DE2"/>
    <w:rsid w:val="00240C41"/>
    <w:rsid w:val="00240ED2"/>
    <w:rsid w:val="00241EFD"/>
    <w:rsid w:val="00241FE5"/>
    <w:rsid w:val="00243A8B"/>
    <w:rsid w:val="002454B3"/>
    <w:rsid w:val="0025215E"/>
    <w:rsid w:val="00252B4F"/>
    <w:rsid w:val="0025302D"/>
    <w:rsid w:val="00253C56"/>
    <w:rsid w:val="00254694"/>
    <w:rsid w:val="00261AF2"/>
    <w:rsid w:val="002630CF"/>
    <w:rsid w:val="00267C18"/>
    <w:rsid w:val="00271377"/>
    <w:rsid w:val="0027383F"/>
    <w:rsid w:val="00283264"/>
    <w:rsid w:val="00284C5B"/>
    <w:rsid w:val="00292B7A"/>
    <w:rsid w:val="002948BE"/>
    <w:rsid w:val="002A14CC"/>
    <w:rsid w:val="002A2E45"/>
    <w:rsid w:val="002B0177"/>
    <w:rsid w:val="002B0752"/>
    <w:rsid w:val="002B3176"/>
    <w:rsid w:val="002B3DC4"/>
    <w:rsid w:val="002B64B2"/>
    <w:rsid w:val="002C1FE0"/>
    <w:rsid w:val="002C3B0B"/>
    <w:rsid w:val="002C7E52"/>
    <w:rsid w:val="002D1624"/>
    <w:rsid w:val="002D55E8"/>
    <w:rsid w:val="002D6E65"/>
    <w:rsid w:val="002D6EC1"/>
    <w:rsid w:val="002D6EF6"/>
    <w:rsid w:val="002E2056"/>
    <w:rsid w:val="002E58B1"/>
    <w:rsid w:val="002E748E"/>
    <w:rsid w:val="002F1869"/>
    <w:rsid w:val="002F2D11"/>
    <w:rsid w:val="002F31EB"/>
    <w:rsid w:val="002F5293"/>
    <w:rsid w:val="0030069D"/>
    <w:rsid w:val="003012FC"/>
    <w:rsid w:val="00302407"/>
    <w:rsid w:val="00303D42"/>
    <w:rsid w:val="00304467"/>
    <w:rsid w:val="003069C7"/>
    <w:rsid w:val="00306DE9"/>
    <w:rsid w:val="00313360"/>
    <w:rsid w:val="00314ECE"/>
    <w:rsid w:val="00320CFB"/>
    <w:rsid w:val="003220ED"/>
    <w:rsid w:val="00322B7B"/>
    <w:rsid w:val="00326A63"/>
    <w:rsid w:val="00326B28"/>
    <w:rsid w:val="00327BEE"/>
    <w:rsid w:val="0033709A"/>
    <w:rsid w:val="0034528A"/>
    <w:rsid w:val="003503D0"/>
    <w:rsid w:val="00350A4D"/>
    <w:rsid w:val="00360CB4"/>
    <w:rsid w:val="00362402"/>
    <w:rsid w:val="003647C0"/>
    <w:rsid w:val="003724BB"/>
    <w:rsid w:val="00373356"/>
    <w:rsid w:val="00375410"/>
    <w:rsid w:val="00380DD3"/>
    <w:rsid w:val="003813B1"/>
    <w:rsid w:val="00382152"/>
    <w:rsid w:val="00382FEC"/>
    <w:rsid w:val="003866BC"/>
    <w:rsid w:val="003A1ADB"/>
    <w:rsid w:val="003B1A76"/>
    <w:rsid w:val="003B6543"/>
    <w:rsid w:val="003C0DFA"/>
    <w:rsid w:val="003C21DD"/>
    <w:rsid w:val="003C2294"/>
    <w:rsid w:val="003C71EE"/>
    <w:rsid w:val="003C7611"/>
    <w:rsid w:val="003D4990"/>
    <w:rsid w:val="003E36EF"/>
    <w:rsid w:val="003E3A83"/>
    <w:rsid w:val="003E535F"/>
    <w:rsid w:val="003E53E0"/>
    <w:rsid w:val="003E7717"/>
    <w:rsid w:val="003F0175"/>
    <w:rsid w:val="003F1822"/>
    <w:rsid w:val="003F440F"/>
    <w:rsid w:val="003F5430"/>
    <w:rsid w:val="003F58A1"/>
    <w:rsid w:val="003F6ECD"/>
    <w:rsid w:val="003F7B11"/>
    <w:rsid w:val="00401D02"/>
    <w:rsid w:val="00403199"/>
    <w:rsid w:val="00404351"/>
    <w:rsid w:val="00407031"/>
    <w:rsid w:val="0041240F"/>
    <w:rsid w:val="00412A4B"/>
    <w:rsid w:val="00414F94"/>
    <w:rsid w:val="00417D31"/>
    <w:rsid w:val="004204FC"/>
    <w:rsid w:val="00420874"/>
    <w:rsid w:val="004302FE"/>
    <w:rsid w:val="00430552"/>
    <w:rsid w:val="00430F04"/>
    <w:rsid w:val="0043547F"/>
    <w:rsid w:val="00435597"/>
    <w:rsid w:val="00436653"/>
    <w:rsid w:val="00442C3D"/>
    <w:rsid w:val="004435B4"/>
    <w:rsid w:val="004442C5"/>
    <w:rsid w:val="004471A6"/>
    <w:rsid w:val="00452F73"/>
    <w:rsid w:val="0045344C"/>
    <w:rsid w:val="00453650"/>
    <w:rsid w:val="00457208"/>
    <w:rsid w:val="004611D6"/>
    <w:rsid w:val="004633A9"/>
    <w:rsid w:val="00463A6D"/>
    <w:rsid w:val="004663BE"/>
    <w:rsid w:val="00470B71"/>
    <w:rsid w:val="0047234B"/>
    <w:rsid w:val="00473B58"/>
    <w:rsid w:val="00475A26"/>
    <w:rsid w:val="00475A32"/>
    <w:rsid w:val="00476655"/>
    <w:rsid w:val="00480681"/>
    <w:rsid w:val="00483E31"/>
    <w:rsid w:val="00484FC2"/>
    <w:rsid w:val="00485C09"/>
    <w:rsid w:val="00492113"/>
    <w:rsid w:val="004927E8"/>
    <w:rsid w:val="00493B64"/>
    <w:rsid w:val="00497075"/>
    <w:rsid w:val="004A1111"/>
    <w:rsid w:val="004A20FB"/>
    <w:rsid w:val="004A3553"/>
    <w:rsid w:val="004A631E"/>
    <w:rsid w:val="004B3E47"/>
    <w:rsid w:val="004B70FF"/>
    <w:rsid w:val="004C230E"/>
    <w:rsid w:val="004C2B1F"/>
    <w:rsid w:val="004C330F"/>
    <w:rsid w:val="004C38B5"/>
    <w:rsid w:val="004C47F0"/>
    <w:rsid w:val="004C4ED2"/>
    <w:rsid w:val="004C75F1"/>
    <w:rsid w:val="004D34D6"/>
    <w:rsid w:val="004D4629"/>
    <w:rsid w:val="004E3672"/>
    <w:rsid w:val="004E4472"/>
    <w:rsid w:val="004F3A2F"/>
    <w:rsid w:val="004F3A93"/>
    <w:rsid w:val="004F3B83"/>
    <w:rsid w:val="0050013D"/>
    <w:rsid w:val="005006EE"/>
    <w:rsid w:val="00502D7F"/>
    <w:rsid w:val="00506BAB"/>
    <w:rsid w:val="00511C2C"/>
    <w:rsid w:val="0051384C"/>
    <w:rsid w:val="00514010"/>
    <w:rsid w:val="0051477A"/>
    <w:rsid w:val="00515863"/>
    <w:rsid w:val="00517C95"/>
    <w:rsid w:val="00520972"/>
    <w:rsid w:val="00521777"/>
    <w:rsid w:val="00523C95"/>
    <w:rsid w:val="0052496C"/>
    <w:rsid w:val="00526160"/>
    <w:rsid w:val="005272B9"/>
    <w:rsid w:val="00533E80"/>
    <w:rsid w:val="00537D82"/>
    <w:rsid w:val="00540047"/>
    <w:rsid w:val="005441B3"/>
    <w:rsid w:val="005468F8"/>
    <w:rsid w:val="005515C3"/>
    <w:rsid w:val="00551A76"/>
    <w:rsid w:val="00555897"/>
    <w:rsid w:val="00561B05"/>
    <w:rsid w:val="00563D41"/>
    <w:rsid w:val="00566810"/>
    <w:rsid w:val="005702CD"/>
    <w:rsid w:val="005710AC"/>
    <w:rsid w:val="00577BFF"/>
    <w:rsid w:val="005812D8"/>
    <w:rsid w:val="005816A1"/>
    <w:rsid w:val="005831B7"/>
    <w:rsid w:val="00584A33"/>
    <w:rsid w:val="00590588"/>
    <w:rsid w:val="005932DF"/>
    <w:rsid w:val="00593591"/>
    <w:rsid w:val="00594B9F"/>
    <w:rsid w:val="00594CCF"/>
    <w:rsid w:val="005963CB"/>
    <w:rsid w:val="005A0DDA"/>
    <w:rsid w:val="005A2308"/>
    <w:rsid w:val="005A34F7"/>
    <w:rsid w:val="005B0C9E"/>
    <w:rsid w:val="005B652D"/>
    <w:rsid w:val="005B6F4C"/>
    <w:rsid w:val="005C03EC"/>
    <w:rsid w:val="005C1CE7"/>
    <w:rsid w:val="005C59FB"/>
    <w:rsid w:val="005C5BB3"/>
    <w:rsid w:val="005C6C7D"/>
    <w:rsid w:val="005C6F71"/>
    <w:rsid w:val="005D397A"/>
    <w:rsid w:val="005D3B8C"/>
    <w:rsid w:val="005D5304"/>
    <w:rsid w:val="005D5FFF"/>
    <w:rsid w:val="005D743D"/>
    <w:rsid w:val="005E6E4E"/>
    <w:rsid w:val="005F037A"/>
    <w:rsid w:val="005F2A9C"/>
    <w:rsid w:val="005F6F4B"/>
    <w:rsid w:val="006005B0"/>
    <w:rsid w:val="006046E7"/>
    <w:rsid w:val="006051BE"/>
    <w:rsid w:val="006071C4"/>
    <w:rsid w:val="00607539"/>
    <w:rsid w:val="0061117C"/>
    <w:rsid w:val="00611C5F"/>
    <w:rsid w:val="00614708"/>
    <w:rsid w:val="00616155"/>
    <w:rsid w:val="006201CD"/>
    <w:rsid w:val="00622E42"/>
    <w:rsid w:val="00624F07"/>
    <w:rsid w:val="0062684F"/>
    <w:rsid w:val="00627B27"/>
    <w:rsid w:val="00633702"/>
    <w:rsid w:val="006434ED"/>
    <w:rsid w:val="00643640"/>
    <w:rsid w:val="00645345"/>
    <w:rsid w:val="00646754"/>
    <w:rsid w:val="006475A6"/>
    <w:rsid w:val="00650AF8"/>
    <w:rsid w:val="00651407"/>
    <w:rsid w:val="0065475A"/>
    <w:rsid w:val="006548C5"/>
    <w:rsid w:val="006548E8"/>
    <w:rsid w:val="00663CC9"/>
    <w:rsid w:val="00666077"/>
    <w:rsid w:val="00667866"/>
    <w:rsid w:val="00667CB0"/>
    <w:rsid w:val="00667FA7"/>
    <w:rsid w:val="00673B3B"/>
    <w:rsid w:val="0067403F"/>
    <w:rsid w:val="00680208"/>
    <w:rsid w:val="006804AA"/>
    <w:rsid w:val="00683CF6"/>
    <w:rsid w:val="0068434A"/>
    <w:rsid w:val="00685617"/>
    <w:rsid w:val="006872C6"/>
    <w:rsid w:val="00690DCA"/>
    <w:rsid w:val="00692163"/>
    <w:rsid w:val="0069538F"/>
    <w:rsid w:val="006976E3"/>
    <w:rsid w:val="006A34E3"/>
    <w:rsid w:val="006A5929"/>
    <w:rsid w:val="006A7DB0"/>
    <w:rsid w:val="006B0D7F"/>
    <w:rsid w:val="006B12E1"/>
    <w:rsid w:val="006B13AB"/>
    <w:rsid w:val="006B19F9"/>
    <w:rsid w:val="006B5FB1"/>
    <w:rsid w:val="006B6246"/>
    <w:rsid w:val="006B6853"/>
    <w:rsid w:val="006C14D5"/>
    <w:rsid w:val="006C6CBC"/>
    <w:rsid w:val="006D4454"/>
    <w:rsid w:val="006D6E49"/>
    <w:rsid w:val="006E095E"/>
    <w:rsid w:val="006E3830"/>
    <w:rsid w:val="006E4454"/>
    <w:rsid w:val="006E4629"/>
    <w:rsid w:val="006E5AB4"/>
    <w:rsid w:val="006F1436"/>
    <w:rsid w:val="006F3ED8"/>
    <w:rsid w:val="006F5212"/>
    <w:rsid w:val="00701FD6"/>
    <w:rsid w:val="00704628"/>
    <w:rsid w:val="00706000"/>
    <w:rsid w:val="007073E9"/>
    <w:rsid w:val="00710EC6"/>
    <w:rsid w:val="007126CF"/>
    <w:rsid w:val="007138A4"/>
    <w:rsid w:val="00716367"/>
    <w:rsid w:val="00716B05"/>
    <w:rsid w:val="007201F9"/>
    <w:rsid w:val="00724D5B"/>
    <w:rsid w:val="00724EC8"/>
    <w:rsid w:val="007257F8"/>
    <w:rsid w:val="00726D9F"/>
    <w:rsid w:val="007306AD"/>
    <w:rsid w:val="007322AE"/>
    <w:rsid w:val="007337B7"/>
    <w:rsid w:val="0073473E"/>
    <w:rsid w:val="0073556D"/>
    <w:rsid w:val="007365B9"/>
    <w:rsid w:val="0073662C"/>
    <w:rsid w:val="007369BE"/>
    <w:rsid w:val="00741154"/>
    <w:rsid w:val="00741B61"/>
    <w:rsid w:val="007423DC"/>
    <w:rsid w:val="00742ED2"/>
    <w:rsid w:val="007459EE"/>
    <w:rsid w:val="00745EF9"/>
    <w:rsid w:val="00747631"/>
    <w:rsid w:val="00751D54"/>
    <w:rsid w:val="0075249C"/>
    <w:rsid w:val="00752BB1"/>
    <w:rsid w:val="00754E4C"/>
    <w:rsid w:val="00756228"/>
    <w:rsid w:val="007563BA"/>
    <w:rsid w:val="00760DEF"/>
    <w:rsid w:val="0076183F"/>
    <w:rsid w:val="00761AE8"/>
    <w:rsid w:val="00761EFB"/>
    <w:rsid w:val="00762323"/>
    <w:rsid w:val="007632BC"/>
    <w:rsid w:val="00763BF7"/>
    <w:rsid w:val="00772508"/>
    <w:rsid w:val="00775A4F"/>
    <w:rsid w:val="00776144"/>
    <w:rsid w:val="00776BDF"/>
    <w:rsid w:val="00791427"/>
    <w:rsid w:val="007949DD"/>
    <w:rsid w:val="00794E91"/>
    <w:rsid w:val="00796619"/>
    <w:rsid w:val="00797C28"/>
    <w:rsid w:val="007A5F0A"/>
    <w:rsid w:val="007B3635"/>
    <w:rsid w:val="007B45E4"/>
    <w:rsid w:val="007C2A17"/>
    <w:rsid w:val="007C6684"/>
    <w:rsid w:val="007C6BE2"/>
    <w:rsid w:val="007D03C9"/>
    <w:rsid w:val="007D329A"/>
    <w:rsid w:val="007D41F5"/>
    <w:rsid w:val="007D4B0D"/>
    <w:rsid w:val="007D62B0"/>
    <w:rsid w:val="007E075B"/>
    <w:rsid w:val="007E3872"/>
    <w:rsid w:val="007E4EFD"/>
    <w:rsid w:val="007E541E"/>
    <w:rsid w:val="007F0037"/>
    <w:rsid w:val="007F10D4"/>
    <w:rsid w:val="007F19D3"/>
    <w:rsid w:val="007F3717"/>
    <w:rsid w:val="0080023B"/>
    <w:rsid w:val="00806873"/>
    <w:rsid w:val="008127ED"/>
    <w:rsid w:val="00814994"/>
    <w:rsid w:val="00820BC9"/>
    <w:rsid w:val="008212D9"/>
    <w:rsid w:val="00824A11"/>
    <w:rsid w:val="00824DBF"/>
    <w:rsid w:val="00826265"/>
    <w:rsid w:val="00826CBE"/>
    <w:rsid w:val="00830FBA"/>
    <w:rsid w:val="00834F72"/>
    <w:rsid w:val="00835543"/>
    <w:rsid w:val="008409D4"/>
    <w:rsid w:val="00843AC4"/>
    <w:rsid w:val="00844579"/>
    <w:rsid w:val="008459E8"/>
    <w:rsid w:val="008527E1"/>
    <w:rsid w:val="008535CE"/>
    <w:rsid w:val="008556D5"/>
    <w:rsid w:val="008558F7"/>
    <w:rsid w:val="008563ED"/>
    <w:rsid w:val="00856D3E"/>
    <w:rsid w:val="00861839"/>
    <w:rsid w:val="008633A3"/>
    <w:rsid w:val="00863F78"/>
    <w:rsid w:val="00866269"/>
    <w:rsid w:val="00871040"/>
    <w:rsid w:val="00881034"/>
    <w:rsid w:val="00885B23"/>
    <w:rsid w:val="00886145"/>
    <w:rsid w:val="00886582"/>
    <w:rsid w:val="00891CDD"/>
    <w:rsid w:val="008941BF"/>
    <w:rsid w:val="008A2CD6"/>
    <w:rsid w:val="008A2DEB"/>
    <w:rsid w:val="008A33BD"/>
    <w:rsid w:val="008A5C03"/>
    <w:rsid w:val="008B1867"/>
    <w:rsid w:val="008D414B"/>
    <w:rsid w:val="008D5C64"/>
    <w:rsid w:val="008E02EE"/>
    <w:rsid w:val="008E1073"/>
    <w:rsid w:val="008E2D4D"/>
    <w:rsid w:val="008E52F3"/>
    <w:rsid w:val="008E7DE5"/>
    <w:rsid w:val="008F1309"/>
    <w:rsid w:val="008F1544"/>
    <w:rsid w:val="008F5670"/>
    <w:rsid w:val="008F78D9"/>
    <w:rsid w:val="008F7D51"/>
    <w:rsid w:val="00903A9C"/>
    <w:rsid w:val="00903F4C"/>
    <w:rsid w:val="00904B5C"/>
    <w:rsid w:val="00904F58"/>
    <w:rsid w:val="00912FAF"/>
    <w:rsid w:val="009131BF"/>
    <w:rsid w:val="009138D1"/>
    <w:rsid w:val="00916976"/>
    <w:rsid w:val="00923674"/>
    <w:rsid w:val="00924C73"/>
    <w:rsid w:val="009272AF"/>
    <w:rsid w:val="009275A3"/>
    <w:rsid w:val="00927988"/>
    <w:rsid w:val="009303A0"/>
    <w:rsid w:val="00933DE1"/>
    <w:rsid w:val="00936596"/>
    <w:rsid w:val="0095432E"/>
    <w:rsid w:val="0095792B"/>
    <w:rsid w:val="009619B3"/>
    <w:rsid w:val="009638FA"/>
    <w:rsid w:val="00964B3D"/>
    <w:rsid w:val="00964BAA"/>
    <w:rsid w:val="0096581F"/>
    <w:rsid w:val="0096661F"/>
    <w:rsid w:val="009675D0"/>
    <w:rsid w:val="00971597"/>
    <w:rsid w:val="00972A08"/>
    <w:rsid w:val="0097352B"/>
    <w:rsid w:val="00975442"/>
    <w:rsid w:val="00976993"/>
    <w:rsid w:val="00977A0C"/>
    <w:rsid w:val="009808EC"/>
    <w:rsid w:val="00985C00"/>
    <w:rsid w:val="009866A7"/>
    <w:rsid w:val="009914BB"/>
    <w:rsid w:val="0099209D"/>
    <w:rsid w:val="00993F51"/>
    <w:rsid w:val="00994BE0"/>
    <w:rsid w:val="00997260"/>
    <w:rsid w:val="009A33CC"/>
    <w:rsid w:val="009B1501"/>
    <w:rsid w:val="009B3BCB"/>
    <w:rsid w:val="009B619E"/>
    <w:rsid w:val="009C01C4"/>
    <w:rsid w:val="009C2061"/>
    <w:rsid w:val="009C404E"/>
    <w:rsid w:val="009D3133"/>
    <w:rsid w:val="009D578F"/>
    <w:rsid w:val="009D6103"/>
    <w:rsid w:val="009D6D2E"/>
    <w:rsid w:val="009E037B"/>
    <w:rsid w:val="009E0FD6"/>
    <w:rsid w:val="009F11CB"/>
    <w:rsid w:val="009F791C"/>
    <w:rsid w:val="00A01C8E"/>
    <w:rsid w:val="00A042AE"/>
    <w:rsid w:val="00A050E1"/>
    <w:rsid w:val="00A0551A"/>
    <w:rsid w:val="00A10296"/>
    <w:rsid w:val="00A12101"/>
    <w:rsid w:val="00A12993"/>
    <w:rsid w:val="00A13502"/>
    <w:rsid w:val="00A13CC4"/>
    <w:rsid w:val="00A13FD7"/>
    <w:rsid w:val="00A145F0"/>
    <w:rsid w:val="00A16A41"/>
    <w:rsid w:val="00A218B3"/>
    <w:rsid w:val="00A22FA9"/>
    <w:rsid w:val="00A241EB"/>
    <w:rsid w:val="00A2465B"/>
    <w:rsid w:val="00A270DA"/>
    <w:rsid w:val="00A33B1B"/>
    <w:rsid w:val="00A378B2"/>
    <w:rsid w:val="00A40383"/>
    <w:rsid w:val="00A40567"/>
    <w:rsid w:val="00A40BAA"/>
    <w:rsid w:val="00A41A12"/>
    <w:rsid w:val="00A4692F"/>
    <w:rsid w:val="00A4797D"/>
    <w:rsid w:val="00A54E2A"/>
    <w:rsid w:val="00A56A75"/>
    <w:rsid w:val="00A573CA"/>
    <w:rsid w:val="00A60011"/>
    <w:rsid w:val="00A64BD4"/>
    <w:rsid w:val="00A64CCC"/>
    <w:rsid w:val="00A662B1"/>
    <w:rsid w:val="00A66ED5"/>
    <w:rsid w:val="00A82F60"/>
    <w:rsid w:val="00A90F9B"/>
    <w:rsid w:val="00A957F7"/>
    <w:rsid w:val="00AA1FA1"/>
    <w:rsid w:val="00AA532D"/>
    <w:rsid w:val="00AA6771"/>
    <w:rsid w:val="00AA7EF1"/>
    <w:rsid w:val="00AB535F"/>
    <w:rsid w:val="00AB5545"/>
    <w:rsid w:val="00AB735F"/>
    <w:rsid w:val="00AC79CC"/>
    <w:rsid w:val="00AD051E"/>
    <w:rsid w:val="00AD1F71"/>
    <w:rsid w:val="00AE030C"/>
    <w:rsid w:val="00AE048F"/>
    <w:rsid w:val="00AE65DC"/>
    <w:rsid w:val="00AE741A"/>
    <w:rsid w:val="00AE7F6E"/>
    <w:rsid w:val="00AF3B43"/>
    <w:rsid w:val="00AF4CE8"/>
    <w:rsid w:val="00AF5270"/>
    <w:rsid w:val="00AF7B54"/>
    <w:rsid w:val="00AF7DEF"/>
    <w:rsid w:val="00B009D4"/>
    <w:rsid w:val="00B02CF7"/>
    <w:rsid w:val="00B033C0"/>
    <w:rsid w:val="00B033EB"/>
    <w:rsid w:val="00B04FA6"/>
    <w:rsid w:val="00B12841"/>
    <w:rsid w:val="00B15AC0"/>
    <w:rsid w:val="00B178C1"/>
    <w:rsid w:val="00B25F96"/>
    <w:rsid w:val="00B338BB"/>
    <w:rsid w:val="00B34DC6"/>
    <w:rsid w:val="00B36451"/>
    <w:rsid w:val="00B36B4E"/>
    <w:rsid w:val="00B40F85"/>
    <w:rsid w:val="00B42A95"/>
    <w:rsid w:val="00B44654"/>
    <w:rsid w:val="00B46A27"/>
    <w:rsid w:val="00B47871"/>
    <w:rsid w:val="00B517C5"/>
    <w:rsid w:val="00B52A8A"/>
    <w:rsid w:val="00B53263"/>
    <w:rsid w:val="00B54755"/>
    <w:rsid w:val="00B547CD"/>
    <w:rsid w:val="00B54A05"/>
    <w:rsid w:val="00B6064C"/>
    <w:rsid w:val="00B63741"/>
    <w:rsid w:val="00B6447A"/>
    <w:rsid w:val="00B66398"/>
    <w:rsid w:val="00B6701C"/>
    <w:rsid w:val="00B72C4B"/>
    <w:rsid w:val="00B76578"/>
    <w:rsid w:val="00B80420"/>
    <w:rsid w:val="00B8225D"/>
    <w:rsid w:val="00B83793"/>
    <w:rsid w:val="00B913E1"/>
    <w:rsid w:val="00B92719"/>
    <w:rsid w:val="00B9299A"/>
    <w:rsid w:val="00B94B05"/>
    <w:rsid w:val="00B96E1C"/>
    <w:rsid w:val="00B97B91"/>
    <w:rsid w:val="00BA176C"/>
    <w:rsid w:val="00BA2F85"/>
    <w:rsid w:val="00BB1322"/>
    <w:rsid w:val="00BB33C7"/>
    <w:rsid w:val="00BB72A0"/>
    <w:rsid w:val="00BC27BC"/>
    <w:rsid w:val="00BC33C4"/>
    <w:rsid w:val="00BC49EA"/>
    <w:rsid w:val="00BC5087"/>
    <w:rsid w:val="00BC54A6"/>
    <w:rsid w:val="00BC64D5"/>
    <w:rsid w:val="00BC7B93"/>
    <w:rsid w:val="00BC7D75"/>
    <w:rsid w:val="00BD1A7E"/>
    <w:rsid w:val="00BD212A"/>
    <w:rsid w:val="00BD2751"/>
    <w:rsid w:val="00BD731D"/>
    <w:rsid w:val="00BD7D6D"/>
    <w:rsid w:val="00BE5158"/>
    <w:rsid w:val="00BF46F4"/>
    <w:rsid w:val="00BF6B47"/>
    <w:rsid w:val="00BF7FED"/>
    <w:rsid w:val="00C00BAC"/>
    <w:rsid w:val="00C01279"/>
    <w:rsid w:val="00C01554"/>
    <w:rsid w:val="00C02EAD"/>
    <w:rsid w:val="00C064F1"/>
    <w:rsid w:val="00C072FA"/>
    <w:rsid w:val="00C10F6F"/>
    <w:rsid w:val="00C117B6"/>
    <w:rsid w:val="00C14374"/>
    <w:rsid w:val="00C15984"/>
    <w:rsid w:val="00C15CEF"/>
    <w:rsid w:val="00C16398"/>
    <w:rsid w:val="00C16B7E"/>
    <w:rsid w:val="00C238DF"/>
    <w:rsid w:val="00C23FFB"/>
    <w:rsid w:val="00C242F4"/>
    <w:rsid w:val="00C2436E"/>
    <w:rsid w:val="00C24D92"/>
    <w:rsid w:val="00C33B97"/>
    <w:rsid w:val="00C40087"/>
    <w:rsid w:val="00C44D0F"/>
    <w:rsid w:val="00C4747C"/>
    <w:rsid w:val="00C51118"/>
    <w:rsid w:val="00C525BC"/>
    <w:rsid w:val="00C53432"/>
    <w:rsid w:val="00C546DD"/>
    <w:rsid w:val="00C561E3"/>
    <w:rsid w:val="00C619E9"/>
    <w:rsid w:val="00C622B4"/>
    <w:rsid w:val="00C640B5"/>
    <w:rsid w:val="00C64E75"/>
    <w:rsid w:val="00C67D1C"/>
    <w:rsid w:val="00C718FE"/>
    <w:rsid w:val="00C721E2"/>
    <w:rsid w:val="00C75637"/>
    <w:rsid w:val="00C800D2"/>
    <w:rsid w:val="00C80710"/>
    <w:rsid w:val="00C81A9D"/>
    <w:rsid w:val="00C86B1A"/>
    <w:rsid w:val="00C92DD2"/>
    <w:rsid w:val="00C945E7"/>
    <w:rsid w:val="00C978CA"/>
    <w:rsid w:val="00CA1003"/>
    <w:rsid w:val="00CA2816"/>
    <w:rsid w:val="00CA4885"/>
    <w:rsid w:val="00CA4E3D"/>
    <w:rsid w:val="00CA5C70"/>
    <w:rsid w:val="00CA6602"/>
    <w:rsid w:val="00CB42C5"/>
    <w:rsid w:val="00CB574F"/>
    <w:rsid w:val="00CB7754"/>
    <w:rsid w:val="00CC0AFD"/>
    <w:rsid w:val="00CC4589"/>
    <w:rsid w:val="00CC5F13"/>
    <w:rsid w:val="00CD1AE6"/>
    <w:rsid w:val="00CD23C6"/>
    <w:rsid w:val="00CD2984"/>
    <w:rsid w:val="00CD2DE6"/>
    <w:rsid w:val="00CD3A4A"/>
    <w:rsid w:val="00CD4E3B"/>
    <w:rsid w:val="00CD7FA1"/>
    <w:rsid w:val="00CE642E"/>
    <w:rsid w:val="00CE71C9"/>
    <w:rsid w:val="00CE77CC"/>
    <w:rsid w:val="00CF0C41"/>
    <w:rsid w:val="00CF1C28"/>
    <w:rsid w:val="00CF65EA"/>
    <w:rsid w:val="00D100F9"/>
    <w:rsid w:val="00D12151"/>
    <w:rsid w:val="00D13115"/>
    <w:rsid w:val="00D15B57"/>
    <w:rsid w:val="00D211EF"/>
    <w:rsid w:val="00D2171C"/>
    <w:rsid w:val="00D21ADE"/>
    <w:rsid w:val="00D22302"/>
    <w:rsid w:val="00D301E3"/>
    <w:rsid w:val="00D30301"/>
    <w:rsid w:val="00D3307E"/>
    <w:rsid w:val="00D33D21"/>
    <w:rsid w:val="00D345C8"/>
    <w:rsid w:val="00D349DC"/>
    <w:rsid w:val="00D35479"/>
    <w:rsid w:val="00D4006D"/>
    <w:rsid w:val="00D4087C"/>
    <w:rsid w:val="00D47790"/>
    <w:rsid w:val="00D527A0"/>
    <w:rsid w:val="00D540AE"/>
    <w:rsid w:val="00D54736"/>
    <w:rsid w:val="00D55AA3"/>
    <w:rsid w:val="00D57F3B"/>
    <w:rsid w:val="00D653C9"/>
    <w:rsid w:val="00D67B5E"/>
    <w:rsid w:val="00D67BE6"/>
    <w:rsid w:val="00D74261"/>
    <w:rsid w:val="00D74374"/>
    <w:rsid w:val="00D74939"/>
    <w:rsid w:val="00D75ECF"/>
    <w:rsid w:val="00D80260"/>
    <w:rsid w:val="00D80B03"/>
    <w:rsid w:val="00D80C6B"/>
    <w:rsid w:val="00D80F8C"/>
    <w:rsid w:val="00D841DE"/>
    <w:rsid w:val="00D84CB2"/>
    <w:rsid w:val="00D8762B"/>
    <w:rsid w:val="00D9055E"/>
    <w:rsid w:val="00D922AF"/>
    <w:rsid w:val="00D94A4A"/>
    <w:rsid w:val="00D97BD8"/>
    <w:rsid w:val="00DA3BB4"/>
    <w:rsid w:val="00DA5C75"/>
    <w:rsid w:val="00DA76FE"/>
    <w:rsid w:val="00DB2082"/>
    <w:rsid w:val="00DB3DE0"/>
    <w:rsid w:val="00DB48D9"/>
    <w:rsid w:val="00DB4FF4"/>
    <w:rsid w:val="00DB5E1E"/>
    <w:rsid w:val="00DC0FDE"/>
    <w:rsid w:val="00DC17F3"/>
    <w:rsid w:val="00DC341A"/>
    <w:rsid w:val="00DC45A9"/>
    <w:rsid w:val="00DD1CF3"/>
    <w:rsid w:val="00DD23BD"/>
    <w:rsid w:val="00DD2EB4"/>
    <w:rsid w:val="00DE031C"/>
    <w:rsid w:val="00DF30A3"/>
    <w:rsid w:val="00DF5E02"/>
    <w:rsid w:val="00E0097E"/>
    <w:rsid w:val="00E039E1"/>
    <w:rsid w:val="00E10276"/>
    <w:rsid w:val="00E1081C"/>
    <w:rsid w:val="00E10A5B"/>
    <w:rsid w:val="00E12DD4"/>
    <w:rsid w:val="00E15342"/>
    <w:rsid w:val="00E20F4C"/>
    <w:rsid w:val="00E26FFB"/>
    <w:rsid w:val="00E303F7"/>
    <w:rsid w:val="00E30588"/>
    <w:rsid w:val="00E33EE9"/>
    <w:rsid w:val="00E3499F"/>
    <w:rsid w:val="00E36E07"/>
    <w:rsid w:val="00E40981"/>
    <w:rsid w:val="00E432F3"/>
    <w:rsid w:val="00E4349E"/>
    <w:rsid w:val="00E46993"/>
    <w:rsid w:val="00E507A0"/>
    <w:rsid w:val="00E53AD5"/>
    <w:rsid w:val="00E55132"/>
    <w:rsid w:val="00E565A2"/>
    <w:rsid w:val="00E61A55"/>
    <w:rsid w:val="00E61D62"/>
    <w:rsid w:val="00E62EB0"/>
    <w:rsid w:val="00E6339F"/>
    <w:rsid w:val="00E65256"/>
    <w:rsid w:val="00E65A43"/>
    <w:rsid w:val="00E73793"/>
    <w:rsid w:val="00E772E0"/>
    <w:rsid w:val="00E77DE4"/>
    <w:rsid w:val="00E8001A"/>
    <w:rsid w:val="00E802FD"/>
    <w:rsid w:val="00E8086F"/>
    <w:rsid w:val="00E80915"/>
    <w:rsid w:val="00E80AF4"/>
    <w:rsid w:val="00E82A0B"/>
    <w:rsid w:val="00E85D13"/>
    <w:rsid w:val="00E91F61"/>
    <w:rsid w:val="00E92041"/>
    <w:rsid w:val="00E9692A"/>
    <w:rsid w:val="00E97AB7"/>
    <w:rsid w:val="00EA1633"/>
    <w:rsid w:val="00EA2C8E"/>
    <w:rsid w:val="00EA46E9"/>
    <w:rsid w:val="00EB24AC"/>
    <w:rsid w:val="00EB44EB"/>
    <w:rsid w:val="00EB6272"/>
    <w:rsid w:val="00EB7320"/>
    <w:rsid w:val="00EC0303"/>
    <w:rsid w:val="00EC0B70"/>
    <w:rsid w:val="00EC1FBD"/>
    <w:rsid w:val="00EC5468"/>
    <w:rsid w:val="00ED1069"/>
    <w:rsid w:val="00ED37A0"/>
    <w:rsid w:val="00ED617F"/>
    <w:rsid w:val="00EE1A75"/>
    <w:rsid w:val="00EE1C4B"/>
    <w:rsid w:val="00EE1D33"/>
    <w:rsid w:val="00EE674D"/>
    <w:rsid w:val="00EF0584"/>
    <w:rsid w:val="00EF1292"/>
    <w:rsid w:val="00EF1B30"/>
    <w:rsid w:val="00EF45A5"/>
    <w:rsid w:val="00EF6EEB"/>
    <w:rsid w:val="00F018E6"/>
    <w:rsid w:val="00F02CE3"/>
    <w:rsid w:val="00F04711"/>
    <w:rsid w:val="00F11580"/>
    <w:rsid w:val="00F12D17"/>
    <w:rsid w:val="00F130B1"/>
    <w:rsid w:val="00F134E5"/>
    <w:rsid w:val="00F1415B"/>
    <w:rsid w:val="00F16BF5"/>
    <w:rsid w:val="00F17F43"/>
    <w:rsid w:val="00F202A7"/>
    <w:rsid w:val="00F225AC"/>
    <w:rsid w:val="00F24168"/>
    <w:rsid w:val="00F253B9"/>
    <w:rsid w:val="00F25949"/>
    <w:rsid w:val="00F30C61"/>
    <w:rsid w:val="00F319B1"/>
    <w:rsid w:val="00F32EA0"/>
    <w:rsid w:val="00F456E1"/>
    <w:rsid w:val="00F53E58"/>
    <w:rsid w:val="00F55A66"/>
    <w:rsid w:val="00F60E2C"/>
    <w:rsid w:val="00F63CCD"/>
    <w:rsid w:val="00F647B5"/>
    <w:rsid w:val="00F65A7D"/>
    <w:rsid w:val="00F66D90"/>
    <w:rsid w:val="00F71FD0"/>
    <w:rsid w:val="00F74113"/>
    <w:rsid w:val="00F77E63"/>
    <w:rsid w:val="00F80BAC"/>
    <w:rsid w:val="00F80E2D"/>
    <w:rsid w:val="00F82083"/>
    <w:rsid w:val="00F83953"/>
    <w:rsid w:val="00F855F9"/>
    <w:rsid w:val="00F90447"/>
    <w:rsid w:val="00F9087E"/>
    <w:rsid w:val="00F92B39"/>
    <w:rsid w:val="00F92F56"/>
    <w:rsid w:val="00F935C1"/>
    <w:rsid w:val="00F95ACE"/>
    <w:rsid w:val="00F97F1E"/>
    <w:rsid w:val="00FA21F0"/>
    <w:rsid w:val="00FA424A"/>
    <w:rsid w:val="00FA4765"/>
    <w:rsid w:val="00FA7F0F"/>
    <w:rsid w:val="00FB0AF6"/>
    <w:rsid w:val="00FB2775"/>
    <w:rsid w:val="00FB5C60"/>
    <w:rsid w:val="00FC0F69"/>
    <w:rsid w:val="00FC1161"/>
    <w:rsid w:val="00FC12E4"/>
    <w:rsid w:val="00FC6152"/>
    <w:rsid w:val="00FE0B29"/>
    <w:rsid w:val="00FE20A7"/>
    <w:rsid w:val="00FE3A12"/>
    <w:rsid w:val="00FE6023"/>
    <w:rsid w:val="00FE6968"/>
    <w:rsid w:val="00FE7552"/>
    <w:rsid w:val="00FF0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FE8A8A"/>
  <w15:docId w15:val="{8761C49A-D07E-4D9F-9A19-9546D727A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80F8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80F8C"/>
    <w:rPr>
      <w:sz w:val="28"/>
    </w:rPr>
  </w:style>
  <w:style w:type="paragraph" w:styleId="a4">
    <w:name w:val="header"/>
    <w:basedOn w:val="a"/>
    <w:link w:val="a5"/>
    <w:rsid w:val="00D80F8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80F8C"/>
  </w:style>
  <w:style w:type="paragraph" w:styleId="a7">
    <w:name w:val="footer"/>
    <w:basedOn w:val="a"/>
    <w:rsid w:val="00D80F8C"/>
    <w:pPr>
      <w:tabs>
        <w:tab w:val="center" w:pos="4677"/>
        <w:tab w:val="right" w:pos="9355"/>
      </w:tabs>
    </w:pPr>
  </w:style>
  <w:style w:type="paragraph" w:styleId="a8">
    <w:name w:val="Subtitle"/>
    <w:basedOn w:val="a"/>
    <w:qFormat/>
    <w:rsid w:val="00F855F9"/>
    <w:pPr>
      <w:jc w:val="both"/>
    </w:pPr>
    <w:rPr>
      <w:sz w:val="28"/>
      <w:szCs w:val="20"/>
    </w:rPr>
  </w:style>
  <w:style w:type="paragraph" w:styleId="a9">
    <w:name w:val="Document Map"/>
    <w:basedOn w:val="a"/>
    <w:semiHidden/>
    <w:rsid w:val="0006003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Верхний колонтитул Знак"/>
    <w:link w:val="a4"/>
    <w:locked/>
    <w:rsid w:val="00192A73"/>
    <w:rPr>
      <w:sz w:val="24"/>
      <w:szCs w:val="24"/>
      <w:lang w:val="ru-RU" w:eastAsia="ru-RU" w:bidi="ar-SA"/>
    </w:rPr>
  </w:style>
  <w:style w:type="paragraph" w:styleId="3">
    <w:name w:val="Body Text Indent 3"/>
    <w:basedOn w:val="a"/>
    <w:rsid w:val="00A22FA9"/>
    <w:pPr>
      <w:spacing w:after="120"/>
      <w:ind w:left="283"/>
    </w:pPr>
    <w:rPr>
      <w:sz w:val="16"/>
      <w:szCs w:val="16"/>
    </w:rPr>
  </w:style>
  <w:style w:type="character" w:customStyle="1" w:styleId="1">
    <w:name w:val="Знак Знак1"/>
    <w:rsid w:val="00A22FA9"/>
    <w:rPr>
      <w:sz w:val="24"/>
      <w:szCs w:val="24"/>
      <w:lang w:val="ru-RU" w:eastAsia="ru-RU" w:bidi="ar-SA"/>
    </w:rPr>
  </w:style>
  <w:style w:type="paragraph" w:styleId="2">
    <w:name w:val="Body Text Indent 2"/>
    <w:basedOn w:val="a"/>
    <w:rsid w:val="00DE031C"/>
    <w:pPr>
      <w:widowControl w:val="0"/>
      <w:suppressAutoHyphens/>
      <w:spacing w:after="120" w:line="480" w:lineRule="auto"/>
      <w:ind w:left="283"/>
    </w:pPr>
    <w:rPr>
      <w:rFonts w:eastAsia="Lucida Sans Unicode"/>
      <w:kern w:val="1"/>
    </w:rPr>
  </w:style>
  <w:style w:type="character" w:customStyle="1" w:styleId="aa">
    <w:name w:val="Знак Знак"/>
    <w:rsid w:val="00DE031C"/>
    <w:rPr>
      <w:rFonts w:eastAsia="Lucida Sans Unicode"/>
      <w:kern w:val="1"/>
      <w:sz w:val="24"/>
      <w:szCs w:val="24"/>
      <w:lang w:val="ru-RU" w:bidi="ar-SA"/>
    </w:rPr>
  </w:style>
  <w:style w:type="character" w:customStyle="1" w:styleId="HeaderChar">
    <w:name w:val="Header Char"/>
    <w:locked/>
    <w:rsid w:val="007F10D4"/>
    <w:rPr>
      <w:sz w:val="24"/>
      <w:szCs w:val="24"/>
      <w:lang w:val="ru-RU" w:eastAsia="ru-RU" w:bidi="ar-SA"/>
    </w:rPr>
  </w:style>
  <w:style w:type="character" w:styleId="ab">
    <w:name w:val="Emphasis"/>
    <w:qFormat/>
    <w:rsid w:val="00F16BF5"/>
    <w:rPr>
      <w:i/>
      <w:iCs/>
    </w:rPr>
  </w:style>
  <w:style w:type="paragraph" w:customStyle="1" w:styleId="ConsPlusNormal">
    <w:name w:val="ConsPlusNormal"/>
    <w:rsid w:val="00A13FD7"/>
    <w:pPr>
      <w:widowControl w:val="0"/>
      <w:suppressAutoHyphens/>
      <w:autoSpaceDE w:val="0"/>
      <w:ind w:firstLine="720"/>
    </w:pPr>
    <w:rPr>
      <w:rFonts w:ascii="Arial" w:hAnsi="Arial" w:cs="Arial"/>
      <w:lang w:eastAsia="hi-IN" w:bidi="hi-IN"/>
    </w:rPr>
  </w:style>
  <w:style w:type="character" w:styleId="ac">
    <w:name w:val="footnote reference"/>
    <w:rsid w:val="00A13FD7"/>
    <w:rPr>
      <w:rFonts w:ascii="Times New Roman" w:hAnsi="Times New Roman" w:cs="Times New Roman"/>
      <w:vertAlign w:val="superscript"/>
    </w:rPr>
  </w:style>
  <w:style w:type="character" w:customStyle="1" w:styleId="ad">
    <w:name w:val="Основной текст_"/>
    <w:link w:val="10"/>
    <w:locked/>
    <w:rsid w:val="00303D42"/>
    <w:rPr>
      <w:sz w:val="18"/>
      <w:szCs w:val="18"/>
      <w:lang w:bidi="ar-SA"/>
    </w:rPr>
  </w:style>
  <w:style w:type="paragraph" w:customStyle="1" w:styleId="10">
    <w:name w:val="Основной текст1"/>
    <w:basedOn w:val="a"/>
    <w:link w:val="ad"/>
    <w:rsid w:val="00303D42"/>
    <w:pPr>
      <w:shd w:val="clear" w:color="auto" w:fill="FFFFFF"/>
      <w:spacing w:line="0" w:lineRule="atLeast"/>
    </w:pPr>
    <w:rPr>
      <w:sz w:val="18"/>
      <w:szCs w:val="18"/>
    </w:rPr>
  </w:style>
  <w:style w:type="character" w:customStyle="1" w:styleId="30">
    <w:name w:val="Основной текст (3)_"/>
    <w:link w:val="31"/>
    <w:locked/>
    <w:rsid w:val="00303D42"/>
    <w:rPr>
      <w:sz w:val="18"/>
      <w:szCs w:val="18"/>
      <w:lang w:bidi="ar-SA"/>
    </w:rPr>
  </w:style>
  <w:style w:type="paragraph" w:customStyle="1" w:styleId="31">
    <w:name w:val="Основной текст (3)"/>
    <w:basedOn w:val="a"/>
    <w:link w:val="30"/>
    <w:rsid w:val="00303D42"/>
    <w:pPr>
      <w:shd w:val="clear" w:color="auto" w:fill="FFFFFF"/>
      <w:spacing w:after="60" w:line="0" w:lineRule="atLeast"/>
    </w:pPr>
    <w:rPr>
      <w:sz w:val="18"/>
      <w:szCs w:val="18"/>
    </w:rPr>
  </w:style>
  <w:style w:type="paragraph" w:styleId="ae">
    <w:name w:val="Balloon Text"/>
    <w:basedOn w:val="a"/>
    <w:link w:val="af"/>
    <w:rsid w:val="00B338B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B338BB"/>
    <w:rPr>
      <w:rFonts w:ascii="Tahoma" w:hAnsi="Tahoma" w:cs="Tahoma"/>
      <w:sz w:val="16"/>
      <w:szCs w:val="16"/>
    </w:rPr>
  </w:style>
  <w:style w:type="table" w:styleId="af0">
    <w:name w:val="Table Grid"/>
    <w:basedOn w:val="a1"/>
    <w:rsid w:val="001B6C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0"/>
    <w:uiPriority w:val="59"/>
    <w:rsid w:val="00192E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f0"/>
    <w:uiPriority w:val="59"/>
    <w:rsid w:val="009365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0"/>
    <w:uiPriority w:val="59"/>
    <w:rsid w:val="009365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uiPriority w:val="99"/>
    <w:unhideWhenUsed/>
    <w:rsid w:val="00BD7D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01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3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636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83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658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264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686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866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9983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B4576-5D41-4B76-B528-FF3240F2E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ЦЫ  ОФОРМЛЕНИЯ ДОКУМЕНТОВ НА СОИСКАНИЕ</vt:lpstr>
    </vt:vector>
  </TitlesOfParts>
  <Company>KSMA</Company>
  <LinksUpToDate>false</LinksUpToDate>
  <CharactersWithSpaces>1851</CharactersWithSpaces>
  <SharedDoc>false</SharedDoc>
  <HLinks>
    <vt:vector size="24" baseType="variant">
      <vt:variant>
        <vt:i4>8192032</vt:i4>
      </vt:variant>
      <vt:variant>
        <vt:i4>8</vt:i4>
      </vt:variant>
      <vt:variant>
        <vt:i4>0</vt:i4>
      </vt:variant>
      <vt:variant>
        <vt:i4>5</vt:i4>
      </vt:variant>
      <vt:variant>
        <vt:lpwstr>http://vak.ed.gov.ru/documents/10179/0/%D0%98%D0%BD%D1%84%D0%BE%D1%80%D0%BC%D0%B0%D1%86%D0%B8%D1%8F %D0%BE%D0%B1 %D0%B8%D0%B7%D0%B4%D0%B0%D0%BD%D0%B8%D1%8F%D1%85.pdf/935d73e4-7ab1-441e-af18-dc28aaee8bf9</vt:lpwstr>
      </vt:variant>
      <vt:variant>
        <vt:lpwstr/>
      </vt:variant>
      <vt:variant>
        <vt:i4>8192032</vt:i4>
      </vt:variant>
      <vt:variant>
        <vt:i4>6</vt:i4>
      </vt:variant>
      <vt:variant>
        <vt:i4>0</vt:i4>
      </vt:variant>
      <vt:variant>
        <vt:i4>5</vt:i4>
      </vt:variant>
      <vt:variant>
        <vt:lpwstr>http://vak.ed.gov.ru/documents/10179/0/%D0%98%D0%BD%D1%84%D0%BE%D1%80%D0%BC%D0%B0%D1%86%D0%B8%D1%8F %D0%BE%D0%B1 %D0%B8%D0%B7%D0%B4%D0%B0%D0%BD%D0%B8%D1%8F%D1%85.pdf/935d73e4-7ab1-441e-af18-dc28aaee8bf9</vt:lpwstr>
      </vt:variant>
      <vt:variant>
        <vt:lpwstr/>
      </vt:variant>
      <vt:variant>
        <vt:i4>8192032</vt:i4>
      </vt:variant>
      <vt:variant>
        <vt:i4>3</vt:i4>
      </vt:variant>
      <vt:variant>
        <vt:i4>0</vt:i4>
      </vt:variant>
      <vt:variant>
        <vt:i4>5</vt:i4>
      </vt:variant>
      <vt:variant>
        <vt:lpwstr>http://vak.ed.gov.ru/documents/10179/0/%D0%98%D0%BD%D1%84%D0%BE%D1%80%D0%BC%D0%B0%D1%86%D0%B8%D1%8F %D0%BE%D0%B1 %D0%B8%D0%B7%D0%B4%D0%B0%D0%BD%D0%B8%D1%8F%D1%85.pdf/935d73e4-7ab1-441e-af18-dc28aaee8bf9</vt:lpwstr>
      </vt:variant>
      <vt:variant>
        <vt:lpwstr/>
      </vt:variant>
      <vt:variant>
        <vt:i4>5111904</vt:i4>
      </vt:variant>
      <vt:variant>
        <vt:i4>0</vt:i4>
      </vt:variant>
      <vt:variant>
        <vt:i4>0</vt:i4>
      </vt:variant>
      <vt:variant>
        <vt:i4>5</vt:i4>
      </vt:variant>
      <vt:variant>
        <vt:lpwstr>mailto:sapronovang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ЦЫ  ОФОРМЛЕНИЯ ДОКУМЕНТОВ НА СОИСКАНИЕ</dc:title>
  <dc:creator>ученый совет</dc:creator>
  <cp:lastModifiedBy>MAG</cp:lastModifiedBy>
  <cp:revision>3</cp:revision>
  <cp:lastPrinted>2016-09-29T10:01:00Z</cp:lastPrinted>
  <dcterms:created xsi:type="dcterms:W3CDTF">2021-03-23T16:07:00Z</dcterms:created>
  <dcterms:modified xsi:type="dcterms:W3CDTF">2021-03-23T16:31:00Z</dcterms:modified>
</cp:coreProperties>
</file>